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B3177E" w14:textId="3893048F" w:rsidR="00726A8F" w:rsidRPr="00D26127" w:rsidRDefault="00D26127" w:rsidP="005003B2">
      <w:pPr>
        <w:spacing w:after="360"/>
        <w:rPr>
          <w:rFonts w:ascii="Open Sans" w:hAnsi="Open Sans" w:cs="Open Sans"/>
          <w:b/>
          <w:sz w:val="24"/>
          <w:lang w:val="en-US"/>
        </w:rPr>
      </w:pPr>
      <w:bookmarkStart w:id="0" w:name="_GoBack"/>
      <w:r w:rsidRPr="00D26127">
        <w:rPr>
          <w:rFonts w:ascii="Open Sans" w:hAnsi="Open Sans" w:cs="Open Sans"/>
          <w:b/>
          <w:noProof/>
          <w:sz w:val="24"/>
          <w:lang w:val="en-US"/>
        </w:rPr>
        <w:drawing>
          <wp:anchor distT="0" distB="0" distL="114300" distR="114300" simplePos="0" relativeHeight="251661824" behindDoc="0" locked="0" layoutInCell="1" allowOverlap="1" wp14:anchorId="55C2DDE6" wp14:editId="13615FEC">
            <wp:simplePos x="0" y="0"/>
            <wp:positionH relativeFrom="column">
              <wp:posOffset>4694555</wp:posOffset>
            </wp:positionH>
            <wp:positionV relativeFrom="paragraph">
              <wp:posOffset>-285115</wp:posOffset>
            </wp:positionV>
            <wp:extent cx="1412875" cy="652553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AZAAcademyLogo v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875" cy="6525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4526" w:rsidRPr="00D26127">
        <w:rPr>
          <w:rFonts w:ascii="Open Sans" w:hAnsi="Open Sans" w:cs="Open Sans"/>
          <w:b/>
          <w:sz w:val="24"/>
          <w:lang w:val="en-US"/>
        </w:rPr>
        <w:t>EAZA Academy</w:t>
      </w:r>
      <w:r w:rsidR="004C5ED1" w:rsidRPr="00D26127">
        <w:rPr>
          <w:rFonts w:ascii="Open Sans" w:hAnsi="Open Sans" w:cs="Open Sans"/>
          <w:b/>
          <w:sz w:val="24"/>
          <w:lang w:val="en-US"/>
        </w:rPr>
        <w:t xml:space="preserve"> </w:t>
      </w:r>
      <w:r w:rsidRPr="00D26127">
        <w:rPr>
          <w:rFonts w:ascii="Open Sans" w:hAnsi="Open Sans" w:cs="Open Sans"/>
          <w:b/>
          <w:sz w:val="24"/>
          <w:lang w:val="en-US"/>
        </w:rPr>
        <w:t>–</w:t>
      </w:r>
      <w:r w:rsidR="004C5ED1" w:rsidRPr="00D26127">
        <w:rPr>
          <w:rFonts w:ascii="Open Sans" w:hAnsi="Open Sans" w:cs="Open Sans"/>
          <w:b/>
          <w:sz w:val="24"/>
          <w:lang w:val="en-US"/>
        </w:rPr>
        <w:t xml:space="preserve"> </w:t>
      </w:r>
      <w:r w:rsidRPr="00D26127">
        <w:rPr>
          <w:rFonts w:ascii="Open Sans" w:hAnsi="Open Sans" w:cs="Open Sans"/>
          <w:b/>
          <w:sz w:val="24"/>
          <w:lang w:val="en-US"/>
        </w:rPr>
        <w:t xml:space="preserve">EEP Management Course </w:t>
      </w:r>
      <w:r w:rsidR="002D4526" w:rsidRPr="00D26127">
        <w:rPr>
          <w:rFonts w:ascii="Open Sans" w:hAnsi="Open Sans" w:cs="Open Sans"/>
          <w:b/>
          <w:sz w:val="24"/>
          <w:lang w:val="en-US"/>
        </w:rPr>
        <w:t xml:space="preserve">Application </w:t>
      </w:r>
      <w:proofErr w:type="spellStart"/>
      <w:r w:rsidR="002D4526" w:rsidRPr="00D26127">
        <w:rPr>
          <w:rFonts w:ascii="Open Sans" w:hAnsi="Open Sans" w:cs="Open Sans"/>
          <w:b/>
          <w:sz w:val="24"/>
          <w:lang w:val="en-US"/>
        </w:rPr>
        <w:t>Form</w:t>
      </w:r>
      <w:r w:rsidR="00A81C33" w:rsidRPr="00D26127">
        <w:rPr>
          <w:rFonts w:ascii="Open Sans" w:hAnsi="Open Sans" w:cs="Open Sans"/>
          <w:b/>
          <w:sz w:val="24"/>
          <w:lang w:val="en-US"/>
        </w:rPr>
        <w:t xml:space="preserve"> </w:t>
      </w:r>
      <w:proofErr w:type="spellEnd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559"/>
        <w:gridCol w:w="4791"/>
      </w:tblGrid>
      <w:tr w:rsidR="008D16D4" w:rsidRPr="00D26127" w14:paraId="3519E5BB" w14:textId="77777777" w:rsidTr="00D26127">
        <w:trPr>
          <w:trHeight w:val="454"/>
        </w:trPr>
        <w:tc>
          <w:tcPr>
            <w:tcW w:w="3256" w:type="dxa"/>
          </w:tcPr>
          <w:bookmarkEnd w:id="0"/>
          <w:p w14:paraId="4C9909E0" w14:textId="55691B3C" w:rsidR="008D16D4" w:rsidRPr="00D26127" w:rsidRDefault="008D16D4" w:rsidP="00B2272B">
            <w:pPr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r w:rsidRPr="00D26127">
              <w:rPr>
                <w:rFonts w:ascii="Open Sans" w:hAnsi="Open Sans" w:cs="Open Sans"/>
                <w:sz w:val="18"/>
                <w:szCs w:val="20"/>
                <w:lang w:val="en-US"/>
              </w:rPr>
              <w:t>Course Title</w:t>
            </w:r>
            <w:r w:rsidR="00D26127" w:rsidRPr="00D26127">
              <w:rPr>
                <w:rFonts w:ascii="Open Sans" w:hAnsi="Open Sans" w:cs="Open Sans"/>
                <w:sz w:val="18"/>
                <w:szCs w:val="20"/>
                <w:lang w:val="en-US"/>
              </w:rPr>
              <w:t xml:space="preserve"> (delete as appropriate)</w:t>
            </w:r>
            <w:r w:rsidRPr="00D26127">
              <w:rPr>
                <w:rFonts w:ascii="Open Sans" w:hAnsi="Open Sans" w:cs="Open Sans"/>
                <w:sz w:val="18"/>
                <w:szCs w:val="20"/>
                <w:lang w:val="en-US"/>
              </w:rPr>
              <w:t>:</w:t>
            </w:r>
          </w:p>
        </w:tc>
        <w:tc>
          <w:tcPr>
            <w:tcW w:w="6350" w:type="dxa"/>
            <w:gridSpan w:val="2"/>
          </w:tcPr>
          <w:p w14:paraId="261CACB2" w14:textId="3593EBA8" w:rsidR="008D16D4" w:rsidRPr="00D26127" w:rsidRDefault="00D26127" w:rsidP="00432F35">
            <w:pPr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r w:rsidRPr="00D26127">
              <w:rPr>
                <w:rFonts w:ascii="Open Sans" w:hAnsi="Open Sans" w:cs="Open Sans"/>
                <w:sz w:val="18"/>
                <w:szCs w:val="20"/>
                <w:lang w:val="en-US"/>
              </w:rPr>
              <w:t xml:space="preserve">Introduction to EAZA Ex situ </w:t>
            </w:r>
            <w:proofErr w:type="spellStart"/>
            <w:r w:rsidRPr="00D26127">
              <w:rPr>
                <w:rFonts w:ascii="Open Sans" w:hAnsi="Open Sans" w:cs="Open Sans"/>
                <w:sz w:val="18"/>
                <w:szCs w:val="20"/>
                <w:lang w:val="en-US"/>
              </w:rPr>
              <w:t>Programme</w:t>
            </w:r>
            <w:proofErr w:type="spellEnd"/>
            <w:r w:rsidRPr="00D26127">
              <w:rPr>
                <w:rFonts w:ascii="Open Sans" w:hAnsi="Open Sans" w:cs="Open Sans"/>
                <w:sz w:val="18"/>
                <w:szCs w:val="20"/>
                <w:lang w:val="en-US"/>
              </w:rPr>
              <w:t xml:space="preserve"> Management/ Advanced EAZA Ex situ </w:t>
            </w:r>
            <w:proofErr w:type="spellStart"/>
            <w:r w:rsidRPr="00D26127">
              <w:rPr>
                <w:rFonts w:ascii="Open Sans" w:hAnsi="Open Sans" w:cs="Open Sans"/>
                <w:sz w:val="18"/>
                <w:szCs w:val="20"/>
                <w:lang w:val="en-US"/>
              </w:rPr>
              <w:t>Programme</w:t>
            </w:r>
            <w:proofErr w:type="spellEnd"/>
            <w:r w:rsidRPr="00D26127">
              <w:rPr>
                <w:rFonts w:ascii="Open Sans" w:hAnsi="Open Sans" w:cs="Open Sans"/>
                <w:sz w:val="18"/>
                <w:szCs w:val="20"/>
                <w:lang w:val="en-US"/>
              </w:rPr>
              <w:t xml:space="preserve"> Management</w:t>
            </w:r>
          </w:p>
        </w:tc>
      </w:tr>
      <w:tr w:rsidR="00A81C33" w:rsidRPr="00D26127" w14:paraId="5B7EC242" w14:textId="77777777" w:rsidTr="00D26127">
        <w:trPr>
          <w:trHeight w:val="454"/>
        </w:trPr>
        <w:tc>
          <w:tcPr>
            <w:tcW w:w="3256" w:type="dxa"/>
          </w:tcPr>
          <w:p w14:paraId="3D8F1232" w14:textId="77777777" w:rsidR="00A81C33" w:rsidRPr="00D26127" w:rsidRDefault="00A81C33" w:rsidP="00B2272B">
            <w:pPr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r w:rsidRPr="00D26127">
              <w:rPr>
                <w:rFonts w:ascii="Open Sans" w:hAnsi="Open Sans" w:cs="Open Sans"/>
                <w:sz w:val="18"/>
                <w:szCs w:val="20"/>
                <w:lang w:val="en-US"/>
              </w:rPr>
              <w:t>Course Start Date:</w:t>
            </w:r>
          </w:p>
        </w:tc>
        <w:tc>
          <w:tcPr>
            <w:tcW w:w="6350" w:type="dxa"/>
            <w:gridSpan w:val="2"/>
          </w:tcPr>
          <w:p w14:paraId="34B9EB25" w14:textId="04CC4855" w:rsidR="00A81C33" w:rsidRPr="00D26127" w:rsidRDefault="00A81C33" w:rsidP="00432F35">
            <w:pPr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</w:tc>
      </w:tr>
      <w:tr w:rsidR="00D26127" w:rsidRPr="00D26127" w14:paraId="43A1F0EB" w14:textId="77777777" w:rsidTr="00D26127">
        <w:trPr>
          <w:trHeight w:val="454"/>
        </w:trPr>
        <w:tc>
          <w:tcPr>
            <w:tcW w:w="4815" w:type="dxa"/>
            <w:gridSpan w:val="2"/>
          </w:tcPr>
          <w:p w14:paraId="6FDDA0CC" w14:textId="51F83F75" w:rsidR="00D26127" w:rsidRPr="00D26127" w:rsidRDefault="00D26127" w:rsidP="00B2272B">
            <w:pPr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r>
              <w:rPr>
                <w:rFonts w:ascii="Open Sans" w:hAnsi="Open Sans" w:cs="Open Sans"/>
                <w:sz w:val="18"/>
                <w:szCs w:val="20"/>
                <w:lang w:val="en-US"/>
              </w:rPr>
              <w:t xml:space="preserve">Which (if any) population management </w:t>
            </w:r>
            <w:proofErr w:type="spellStart"/>
            <w:r>
              <w:rPr>
                <w:rFonts w:ascii="Open Sans" w:hAnsi="Open Sans" w:cs="Open Sans"/>
                <w:sz w:val="18"/>
                <w:szCs w:val="20"/>
                <w:lang w:val="en-US"/>
              </w:rPr>
              <w:t>programme</w:t>
            </w:r>
            <w:proofErr w:type="spellEnd"/>
            <w:r>
              <w:rPr>
                <w:rFonts w:ascii="Open Sans" w:hAnsi="Open Sans" w:cs="Open Sans"/>
                <w:sz w:val="18"/>
                <w:szCs w:val="20"/>
                <w:lang w:val="en-US"/>
              </w:rPr>
              <w:t>(s) are you working on (EEP, ISB, ESB, Mon-P)?</w:t>
            </w:r>
          </w:p>
        </w:tc>
        <w:tc>
          <w:tcPr>
            <w:tcW w:w="4791" w:type="dxa"/>
          </w:tcPr>
          <w:p w14:paraId="246EA44D" w14:textId="1B254325" w:rsidR="00D26127" w:rsidRPr="00D26127" w:rsidRDefault="00D26127" w:rsidP="00432F35">
            <w:pPr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</w:tc>
      </w:tr>
    </w:tbl>
    <w:p w14:paraId="28EF3352" w14:textId="2D83E91F" w:rsidR="008D16D4" w:rsidRPr="00D26127" w:rsidRDefault="008D16D4" w:rsidP="00E81F4B">
      <w:pPr>
        <w:spacing w:before="0" w:after="0"/>
        <w:rPr>
          <w:rFonts w:ascii="Open Sans" w:hAnsi="Open Sans" w:cs="Open Sans"/>
          <w:sz w:val="20"/>
          <w:lang w:val="en-US"/>
        </w:rPr>
      </w:pPr>
    </w:p>
    <w:p w14:paraId="7B90A65B" w14:textId="2C5B8FE0" w:rsidR="008D16D4" w:rsidRPr="00D26127" w:rsidRDefault="008D16D4" w:rsidP="00E81F4B">
      <w:pPr>
        <w:spacing w:before="0"/>
        <w:rPr>
          <w:rFonts w:ascii="Open Sans" w:hAnsi="Open Sans" w:cs="Open Sans"/>
          <w:b/>
          <w:sz w:val="18"/>
          <w:szCs w:val="20"/>
          <w:lang w:val="en-US"/>
        </w:rPr>
      </w:pPr>
      <w:r w:rsidRPr="00D26127">
        <w:rPr>
          <w:rFonts w:ascii="Open Sans" w:hAnsi="Open Sans" w:cs="Open Sans"/>
          <w:b/>
          <w:sz w:val="18"/>
          <w:szCs w:val="20"/>
          <w:lang w:val="en-US"/>
        </w:rPr>
        <w:t>Personal Information</w:t>
      </w:r>
      <w:r w:rsidR="004C2D59" w:rsidRPr="00D26127">
        <w:rPr>
          <w:rFonts w:ascii="Open Sans" w:hAnsi="Open Sans" w:cs="Open Sans"/>
          <w:b/>
          <w:sz w:val="18"/>
          <w:szCs w:val="20"/>
          <w:lang w:val="en-US"/>
        </w:rPr>
        <w:t xml:space="preserve"> and Contact Details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1"/>
        <w:gridCol w:w="570"/>
        <w:gridCol w:w="848"/>
        <w:gridCol w:w="1705"/>
        <w:gridCol w:w="1134"/>
        <w:gridCol w:w="993"/>
        <w:gridCol w:w="2835"/>
      </w:tblGrid>
      <w:tr w:rsidR="00E31ADC" w:rsidRPr="00D26127" w14:paraId="59F02344" w14:textId="77777777" w:rsidTr="00861FE0">
        <w:trPr>
          <w:trHeight w:val="454"/>
        </w:trPr>
        <w:tc>
          <w:tcPr>
            <w:tcW w:w="1521" w:type="dxa"/>
          </w:tcPr>
          <w:p w14:paraId="2CD3FC7C" w14:textId="77777777" w:rsidR="008D16D4" w:rsidRPr="00D26127" w:rsidRDefault="008D16D4" w:rsidP="00B2272B">
            <w:pPr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r w:rsidRPr="00D26127">
              <w:rPr>
                <w:rFonts w:ascii="Open Sans" w:hAnsi="Open Sans" w:cs="Open Sans"/>
                <w:sz w:val="18"/>
                <w:szCs w:val="20"/>
                <w:lang w:val="en-US"/>
              </w:rPr>
              <w:t>First Name(s):</w:t>
            </w:r>
          </w:p>
        </w:tc>
        <w:tc>
          <w:tcPr>
            <w:tcW w:w="3123" w:type="dxa"/>
            <w:gridSpan w:val="3"/>
          </w:tcPr>
          <w:p w14:paraId="5B89E0BC" w14:textId="77777777" w:rsidR="008D16D4" w:rsidRPr="00D26127" w:rsidRDefault="008D16D4" w:rsidP="00B2272B">
            <w:pPr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537F7545" w14:textId="77777777" w:rsidR="008D16D4" w:rsidRPr="00D26127" w:rsidRDefault="001B71AC" w:rsidP="001B71AC">
            <w:pPr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r w:rsidRPr="00D26127">
              <w:rPr>
                <w:rFonts w:ascii="Open Sans" w:hAnsi="Open Sans" w:cs="Open Sans"/>
                <w:sz w:val="18"/>
                <w:szCs w:val="20"/>
                <w:lang w:val="en-US"/>
              </w:rPr>
              <w:t>Last name</w:t>
            </w:r>
            <w:r w:rsidR="008D16D4" w:rsidRPr="00D26127">
              <w:rPr>
                <w:rFonts w:ascii="Open Sans" w:hAnsi="Open Sans" w:cs="Open Sans"/>
                <w:sz w:val="18"/>
                <w:szCs w:val="20"/>
                <w:lang w:val="en-US"/>
              </w:rPr>
              <w:t>:</w:t>
            </w:r>
          </w:p>
        </w:tc>
        <w:tc>
          <w:tcPr>
            <w:tcW w:w="3828" w:type="dxa"/>
            <w:gridSpan w:val="2"/>
          </w:tcPr>
          <w:p w14:paraId="5BC2C443" w14:textId="77777777" w:rsidR="008D16D4" w:rsidRPr="00D26127" w:rsidRDefault="008D16D4" w:rsidP="00B2272B">
            <w:pPr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</w:tc>
      </w:tr>
      <w:tr w:rsidR="00E31ADC" w:rsidRPr="00D26127" w14:paraId="590D37A2" w14:textId="77777777" w:rsidTr="00861FE0">
        <w:trPr>
          <w:trHeight w:val="454"/>
        </w:trPr>
        <w:tc>
          <w:tcPr>
            <w:tcW w:w="1521" w:type="dxa"/>
          </w:tcPr>
          <w:p w14:paraId="6C85DB3D" w14:textId="77777777" w:rsidR="005003B2" w:rsidRPr="00D26127" w:rsidRDefault="005003B2" w:rsidP="00B2272B">
            <w:pPr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r w:rsidRPr="00D26127">
              <w:rPr>
                <w:rFonts w:ascii="Open Sans" w:hAnsi="Open Sans" w:cs="Open Sans"/>
                <w:sz w:val="18"/>
                <w:szCs w:val="20"/>
                <w:lang w:val="en-US"/>
              </w:rPr>
              <w:t>Nationality:</w:t>
            </w:r>
          </w:p>
        </w:tc>
        <w:tc>
          <w:tcPr>
            <w:tcW w:w="3123" w:type="dxa"/>
            <w:gridSpan w:val="3"/>
          </w:tcPr>
          <w:p w14:paraId="6638B6CF" w14:textId="77777777" w:rsidR="005003B2" w:rsidRPr="00D26127" w:rsidRDefault="005003B2" w:rsidP="00B2272B">
            <w:pPr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28CA0296" w14:textId="77777777" w:rsidR="005003B2" w:rsidRPr="00D26127" w:rsidRDefault="00B2272B" w:rsidP="00B2272B">
            <w:pPr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r w:rsidRPr="00D26127">
              <w:rPr>
                <w:rFonts w:ascii="Open Sans" w:hAnsi="Open Sans" w:cs="Open Sans"/>
                <w:sz w:val="18"/>
                <w:szCs w:val="20"/>
                <w:lang w:val="en-US"/>
              </w:rPr>
              <w:t>E-Mail:</w:t>
            </w:r>
          </w:p>
        </w:tc>
        <w:tc>
          <w:tcPr>
            <w:tcW w:w="3828" w:type="dxa"/>
            <w:gridSpan w:val="2"/>
          </w:tcPr>
          <w:p w14:paraId="68D1F0BB" w14:textId="77777777" w:rsidR="005003B2" w:rsidRPr="00D26127" w:rsidRDefault="005003B2" w:rsidP="00B2272B">
            <w:pPr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</w:tc>
      </w:tr>
      <w:tr w:rsidR="00E31ADC" w:rsidRPr="00D26127" w14:paraId="47666B6D" w14:textId="77777777" w:rsidTr="00861FE0">
        <w:trPr>
          <w:trHeight w:val="454"/>
        </w:trPr>
        <w:tc>
          <w:tcPr>
            <w:tcW w:w="1521" w:type="dxa"/>
          </w:tcPr>
          <w:p w14:paraId="6B1C2BCC" w14:textId="77777777" w:rsidR="004C2D59" w:rsidRPr="00D26127" w:rsidRDefault="004C2D59" w:rsidP="00B2272B">
            <w:pPr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r w:rsidRPr="00D26127">
              <w:rPr>
                <w:rFonts w:ascii="Open Sans" w:hAnsi="Open Sans" w:cs="Open Sans"/>
                <w:sz w:val="18"/>
                <w:szCs w:val="20"/>
                <w:lang w:val="en-US"/>
              </w:rPr>
              <w:t>Job Title:</w:t>
            </w:r>
          </w:p>
        </w:tc>
        <w:tc>
          <w:tcPr>
            <w:tcW w:w="3123" w:type="dxa"/>
            <w:gridSpan w:val="3"/>
          </w:tcPr>
          <w:p w14:paraId="32C92B2B" w14:textId="77777777" w:rsidR="004C2D59" w:rsidRPr="00D26127" w:rsidRDefault="004C2D59" w:rsidP="00B2272B">
            <w:pPr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</w:tc>
        <w:tc>
          <w:tcPr>
            <w:tcW w:w="2127" w:type="dxa"/>
            <w:gridSpan w:val="2"/>
          </w:tcPr>
          <w:p w14:paraId="6A89E669" w14:textId="77777777" w:rsidR="004C2D59" w:rsidRPr="00D26127" w:rsidRDefault="00B2272B" w:rsidP="00B2272B">
            <w:pPr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r w:rsidRPr="00D26127">
              <w:rPr>
                <w:rFonts w:ascii="Open Sans" w:hAnsi="Open Sans" w:cs="Open Sans"/>
                <w:sz w:val="18"/>
                <w:szCs w:val="20"/>
                <w:lang w:val="en-US"/>
              </w:rPr>
              <w:t xml:space="preserve"> Telephone Number:</w:t>
            </w:r>
            <w:r w:rsidRPr="00D26127">
              <w:rPr>
                <w:rFonts w:ascii="Open Sans" w:hAnsi="Open Sans" w:cs="Open Sans"/>
                <w:sz w:val="18"/>
                <w:szCs w:val="20"/>
                <w:lang w:val="en-US"/>
              </w:rPr>
              <w:br/>
            </w:r>
            <w:r w:rsidRPr="00D26127">
              <w:rPr>
                <w:rFonts w:ascii="Open Sans" w:hAnsi="Open Sans" w:cs="Open Sans"/>
                <w:sz w:val="14"/>
                <w:szCs w:val="16"/>
                <w:lang w:val="en-US"/>
              </w:rPr>
              <w:t xml:space="preserve">(include international code) </w:t>
            </w:r>
          </w:p>
        </w:tc>
        <w:tc>
          <w:tcPr>
            <w:tcW w:w="2835" w:type="dxa"/>
          </w:tcPr>
          <w:p w14:paraId="47594986" w14:textId="77777777" w:rsidR="004C2D59" w:rsidRPr="00D26127" w:rsidRDefault="004C2D59" w:rsidP="00B2272B">
            <w:pPr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</w:tc>
      </w:tr>
      <w:tr w:rsidR="004C3CDD" w:rsidRPr="00D26127" w14:paraId="4C14C51C" w14:textId="77777777" w:rsidTr="00861FE0">
        <w:tc>
          <w:tcPr>
            <w:tcW w:w="9606" w:type="dxa"/>
            <w:gridSpan w:val="7"/>
            <w:tcBorders>
              <w:left w:val="nil"/>
              <w:right w:val="nil"/>
            </w:tcBorders>
          </w:tcPr>
          <w:p w14:paraId="3F3414F5" w14:textId="77777777" w:rsidR="004C3CDD" w:rsidRPr="00D26127" w:rsidRDefault="004C3CDD" w:rsidP="00861FE0">
            <w:pPr>
              <w:spacing w:before="0" w:after="0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</w:tc>
      </w:tr>
      <w:tr w:rsidR="00197199" w:rsidRPr="00D26127" w14:paraId="724C593C" w14:textId="77777777" w:rsidTr="00861FE0">
        <w:trPr>
          <w:trHeight w:val="454"/>
        </w:trPr>
        <w:tc>
          <w:tcPr>
            <w:tcW w:w="2091" w:type="dxa"/>
            <w:gridSpan w:val="2"/>
          </w:tcPr>
          <w:p w14:paraId="53DA8F4C" w14:textId="77777777" w:rsidR="00197199" w:rsidRPr="00D26127" w:rsidRDefault="00197199" w:rsidP="00197199">
            <w:pPr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r w:rsidRPr="00D26127">
              <w:rPr>
                <w:rFonts w:ascii="Open Sans" w:hAnsi="Open Sans" w:cs="Open Sans"/>
                <w:sz w:val="18"/>
                <w:szCs w:val="20"/>
                <w:lang w:val="en-US"/>
              </w:rPr>
              <w:t>Institution/Employer:</w:t>
            </w:r>
            <w:r w:rsidRPr="00D26127">
              <w:rPr>
                <w:rFonts w:ascii="Open Sans" w:hAnsi="Open Sans" w:cs="Open Sans"/>
                <w:sz w:val="18"/>
                <w:szCs w:val="20"/>
              </w:rPr>
              <w:t xml:space="preserve"> </w:t>
            </w:r>
          </w:p>
        </w:tc>
        <w:tc>
          <w:tcPr>
            <w:tcW w:w="7515" w:type="dxa"/>
            <w:gridSpan w:val="5"/>
          </w:tcPr>
          <w:p w14:paraId="02B8456F" w14:textId="77777777" w:rsidR="00197199" w:rsidRPr="00D26127" w:rsidRDefault="00197199" w:rsidP="00861FE0">
            <w:pPr>
              <w:spacing w:after="0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</w:tc>
      </w:tr>
      <w:tr w:rsidR="00E81F4B" w:rsidRPr="00D26127" w14:paraId="47702946" w14:textId="77777777" w:rsidTr="00861FE0">
        <w:trPr>
          <w:trHeight w:val="454"/>
        </w:trPr>
        <w:tc>
          <w:tcPr>
            <w:tcW w:w="1521" w:type="dxa"/>
          </w:tcPr>
          <w:p w14:paraId="76084F8D" w14:textId="77777777" w:rsidR="00E81F4B" w:rsidRPr="00D26127" w:rsidRDefault="00E81F4B" w:rsidP="00E81F4B">
            <w:pPr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r w:rsidRPr="00D26127">
              <w:rPr>
                <w:rFonts w:ascii="Open Sans" w:hAnsi="Open Sans" w:cs="Open Sans"/>
                <w:sz w:val="18"/>
                <w:szCs w:val="20"/>
              </w:rPr>
              <w:t>Address</w:t>
            </w:r>
            <w:r w:rsidRPr="00D26127">
              <w:rPr>
                <w:rFonts w:ascii="Open Sans" w:hAnsi="Open Sans" w:cs="Open Sans"/>
                <w:sz w:val="18"/>
                <w:szCs w:val="20"/>
                <w:lang w:val="en-US"/>
              </w:rPr>
              <w:t>:</w:t>
            </w:r>
          </w:p>
        </w:tc>
        <w:tc>
          <w:tcPr>
            <w:tcW w:w="8085" w:type="dxa"/>
            <w:gridSpan w:val="6"/>
          </w:tcPr>
          <w:p w14:paraId="37E0D5A0" w14:textId="77777777" w:rsidR="00E81F4B" w:rsidRPr="00D26127" w:rsidRDefault="00E81F4B" w:rsidP="00B2272B">
            <w:pPr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</w:tc>
      </w:tr>
      <w:tr w:rsidR="00E31ADC" w:rsidRPr="00D26127" w14:paraId="7FB39C44" w14:textId="77777777" w:rsidTr="00861FE0">
        <w:trPr>
          <w:trHeight w:val="454"/>
        </w:trPr>
        <w:tc>
          <w:tcPr>
            <w:tcW w:w="1521" w:type="dxa"/>
          </w:tcPr>
          <w:p w14:paraId="34EC4D94" w14:textId="77777777" w:rsidR="00E81F4B" w:rsidRPr="00D26127" w:rsidRDefault="00E81F4B" w:rsidP="00E81F4B">
            <w:pPr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r w:rsidRPr="00D26127">
              <w:rPr>
                <w:rFonts w:ascii="Open Sans" w:hAnsi="Open Sans" w:cs="Open Sans"/>
                <w:sz w:val="18"/>
                <w:szCs w:val="20"/>
                <w:lang w:val="en-US"/>
              </w:rPr>
              <w:t>City:</w:t>
            </w:r>
          </w:p>
        </w:tc>
        <w:tc>
          <w:tcPr>
            <w:tcW w:w="3123" w:type="dxa"/>
            <w:gridSpan w:val="3"/>
          </w:tcPr>
          <w:p w14:paraId="6868F6DD" w14:textId="77777777" w:rsidR="00E81F4B" w:rsidRPr="00D26127" w:rsidRDefault="00E81F4B" w:rsidP="00E81F4B">
            <w:pPr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1DD35CCC" w14:textId="77777777" w:rsidR="00E81F4B" w:rsidRPr="00D26127" w:rsidRDefault="00E81F4B" w:rsidP="00E81F4B">
            <w:pPr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r w:rsidRPr="00D26127">
              <w:rPr>
                <w:rFonts w:ascii="Open Sans" w:hAnsi="Open Sans" w:cs="Open Sans"/>
                <w:sz w:val="18"/>
                <w:szCs w:val="20"/>
                <w:lang w:val="en-US"/>
              </w:rPr>
              <w:t>Post code:</w:t>
            </w:r>
          </w:p>
        </w:tc>
        <w:tc>
          <w:tcPr>
            <w:tcW w:w="3828" w:type="dxa"/>
            <w:gridSpan w:val="2"/>
          </w:tcPr>
          <w:p w14:paraId="509BAFC9" w14:textId="77777777" w:rsidR="00E81F4B" w:rsidRPr="00D26127" w:rsidRDefault="00E81F4B" w:rsidP="00861FE0">
            <w:pPr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</w:tc>
      </w:tr>
      <w:tr w:rsidR="00E31ADC" w:rsidRPr="00D26127" w14:paraId="4F998C64" w14:textId="77777777" w:rsidTr="00861FE0">
        <w:trPr>
          <w:trHeight w:val="454"/>
        </w:trPr>
        <w:tc>
          <w:tcPr>
            <w:tcW w:w="1521" w:type="dxa"/>
          </w:tcPr>
          <w:p w14:paraId="287ECC46" w14:textId="77777777" w:rsidR="00E81F4B" w:rsidRPr="00D26127" w:rsidRDefault="00E81F4B" w:rsidP="00B2272B">
            <w:pPr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r w:rsidRPr="00D26127">
              <w:rPr>
                <w:rFonts w:ascii="Open Sans" w:hAnsi="Open Sans" w:cs="Open Sans"/>
                <w:sz w:val="18"/>
                <w:szCs w:val="20"/>
                <w:lang w:val="en-US"/>
              </w:rPr>
              <w:t>Country:</w:t>
            </w:r>
          </w:p>
        </w:tc>
        <w:tc>
          <w:tcPr>
            <w:tcW w:w="3123" w:type="dxa"/>
            <w:gridSpan w:val="3"/>
          </w:tcPr>
          <w:p w14:paraId="236F5EBE" w14:textId="77777777" w:rsidR="00E81F4B" w:rsidRPr="00D26127" w:rsidRDefault="00E81F4B" w:rsidP="00B2272B">
            <w:pPr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0292532D" w14:textId="77777777" w:rsidR="00E81F4B" w:rsidRPr="00D26127" w:rsidRDefault="00E81F4B" w:rsidP="00861FE0">
            <w:pPr>
              <w:spacing w:after="0"/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r w:rsidRPr="00D26127">
              <w:rPr>
                <w:rFonts w:ascii="Open Sans" w:hAnsi="Open Sans" w:cs="Open Sans"/>
                <w:sz w:val="18"/>
                <w:szCs w:val="20"/>
                <w:lang w:val="en-US"/>
              </w:rPr>
              <w:t>E-Mail:</w:t>
            </w:r>
          </w:p>
        </w:tc>
        <w:tc>
          <w:tcPr>
            <w:tcW w:w="3828" w:type="dxa"/>
            <w:gridSpan w:val="2"/>
          </w:tcPr>
          <w:p w14:paraId="428DA902" w14:textId="77777777" w:rsidR="00E81F4B" w:rsidRPr="00D26127" w:rsidRDefault="00E81F4B" w:rsidP="00861FE0">
            <w:pPr>
              <w:spacing w:after="0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</w:tc>
      </w:tr>
      <w:tr w:rsidR="005003B2" w:rsidRPr="00D26127" w14:paraId="1071AC19" w14:textId="77777777" w:rsidTr="00861FE0">
        <w:tc>
          <w:tcPr>
            <w:tcW w:w="1521" w:type="dxa"/>
            <w:tcBorders>
              <w:left w:val="nil"/>
              <w:right w:val="nil"/>
            </w:tcBorders>
          </w:tcPr>
          <w:p w14:paraId="50ABC0ED" w14:textId="77777777" w:rsidR="005003B2" w:rsidRPr="00D26127" w:rsidRDefault="005003B2" w:rsidP="00861FE0">
            <w:pPr>
              <w:spacing w:before="0" w:after="0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</w:tc>
        <w:tc>
          <w:tcPr>
            <w:tcW w:w="8085" w:type="dxa"/>
            <w:gridSpan w:val="6"/>
            <w:tcBorders>
              <w:left w:val="nil"/>
              <w:right w:val="nil"/>
            </w:tcBorders>
          </w:tcPr>
          <w:p w14:paraId="681533D0" w14:textId="77777777" w:rsidR="005003B2" w:rsidRPr="00D26127" w:rsidRDefault="005003B2" w:rsidP="00861FE0">
            <w:pPr>
              <w:spacing w:after="0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</w:tc>
      </w:tr>
      <w:tr w:rsidR="005003B2" w:rsidRPr="00D26127" w14:paraId="5E12F761" w14:textId="77777777" w:rsidTr="00861FE0">
        <w:trPr>
          <w:trHeight w:val="454"/>
        </w:trPr>
        <w:tc>
          <w:tcPr>
            <w:tcW w:w="2939" w:type="dxa"/>
            <w:gridSpan w:val="3"/>
          </w:tcPr>
          <w:p w14:paraId="73E40662" w14:textId="77777777" w:rsidR="005003B2" w:rsidRPr="00D26127" w:rsidRDefault="00B2272B" w:rsidP="00197199">
            <w:pPr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r w:rsidRPr="00D26127">
              <w:rPr>
                <w:rFonts w:ascii="Open Sans" w:hAnsi="Open Sans" w:cs="Open Sans"/>
                <w:sz w:val="18"/>
                <w:szCs w:val="20"/>
                <w:lang w:val="en-US"/>
              </w:rPr>
              <w:t xml:space="preserve">Dietary requirements </w:t>
            </w:r>
            <w:r w:rsidR="005003B2" w:rsidRPr="00D26127">
              <w:rPr>
                <w:rFonts w:ascii="Open Sans" w:hAnsi="Open Sans" w:cs="Open Sans"/>
                <w:sz w:val="18"/>
                <w:szCs w:val="20"/>
                <w:lang w:val="en-US"/>
              </w:rPr>
              <w:t>(if any)</w:t>
            </w:r>
            <w:r w:rsidRPr="00D26127">
              <w:rPr>
                <w:rFonts w:ascii="Open Sans" w:hAnsi="Open Sans" w:cs="Open Sans"/>
                <w:sz w:val="18"/>
                <w:szCs w:val="20"/>
                <w:lang w:val="en-US"/>
              </w:rPr>
              <w:t>:</w:t>
            </w:r>
          </w:p>
        </w:tc>
        <w:tc>
          <w:tcPr>
            <w:tcW w:w="6667" w:type="dxa"/>
            <w:gridSpan w:val="4"/>
          </w:tcPr>
          <w:p w14:paraId="0DD5CC80" w14:textId="77777777" w:rsidR="005003B2" w:rsidRPr="00D26127" w:rsidRDefault="005003B2" w:rsidP="00197199">
            <w:pPr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</w:tc>
      </w:tr>
      <w:tr w:rsidR="005003B2" w:rsidRPr="00D26127" w14:paraId="6DC9EFA3" w14:textId="77777777" w:rsidTr="00861FE0">
        <w:trPr>
          <w:trHeight w:val="454"/>
        </w:trPr>
        <w:tc>
          <w:tcPr>
            <w:tcW w:w="2939" w:type="dxa"/>
            <w:gridSpan w:val="3"/>
            <w:tcBorders>
              <w:bottom w:val="nil"/>
            </w:tcBorders>
          </w:tcPr>
          <w:p w14:paraId="18A93CE0" w14:textId="77777777" w:rsidR="005003B2" w:rsidRPr="00D26127" w:rsidRDefault="00B2272B" w:rsidP="00861FE0">
            <w:pPr>
              <w:spacing w:after="0"/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r w:rsidRPr="00D26127">
              <w:rPr>
                <w:rFonts w:ascii="Open Sans" w:hAnsi="Open Sans" w:cs="Open Sans"/>
                <w:sz w:val="18"/>
                <w:szCs w:val="20"/>
                <w:lang w:val="en-US"/>
              </w:rPr>
              <w:t>Any other speci</w:t>
            </w:r>
            <w:r w:rsidR="00E81F4B" w:rsidRPr="00D26127">
              <w:rPr>
                <w:rFonts w:ascii="Open Sans" w:hAnsi="Open Sans" w:cs="Open Sans"/>
                <w:sz w:val="18"/>
                <w:szCs w:val="20"/>
                <w:lang w:val="en-US"/>
              </w:rPr>
              <w:t>fic</w:t>
            </w:r>
            <w:r w:rsidRPr="00D26127">
              <w:rPr>
                <w:rFonts w:ascii="Open Sans" w:hAnsi="Open Sans" w:cs="Open Sans"/>
                <w:sz w:val="18"/>
                <w:szCs w:val="20"/>
                <w:lang w:val="en-US"/>
              </w:rPr>
              <w:t xml:space="preserve"> requirements? </w:t>
            </w:r>
          </w:p>
        </w:tc>
        <w:tc>
          <w:tcPr>
            <w:tcW w:w="6667" w:type="dxa"/>
            <w:gridSpan w:val="4"/>
          </w:tcPr>
          <w:p w14:paraId="2F9121C9" w14:textId="77777777" w:rsidR="005003B2" w:rsidRPr="00D26127" w:rsidRDefault="005003B2" w:rsidP="00861FE0">
            <w:pPr>
              <w:spacing w:after="0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</w:tc>
      </w:tr>
      <w:tr w:rsidR="005003B2" w:rsidRPr="00D26127" w14:paraId="15C50172" w14:textId="77777777" w:rsidTr="00861FE0">
        <w:trPr>
          <w:trHeight w:val="468"/>
        </w:trPr>
        <w:tc>
          <w:tcPr>
            <w:tcW w:w="9606" w:type="dxa"/>
            <w:gridSpan w:val="7"/>
            <w:tcBorders>
              <w:top w:val="nil"/>
              <w:bottom w:val="single" w:sz="4" w:space="0" w:color="auto"/>
            </w:tcBorders>
          </w:tcPr>
          <w:p w14:paraId="76FB3553" w14:textId="77777777" w:rsidR="005003B2" w:rsidRPr="00D26127" w:rsidRDefault="005003B2" w:rsidP="00861FE0">
            <w:pPr>
              <w:spacing w:after="0"/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r w:rsidRPr="00D26127">
              <w:rPr>
                <w:rFonts w:ascii="Open Sans" w:hAnsi="Open Sans" w:cs="Open Sans"/>
                <w:sz w:val="18"/>
                <w:szCs w:val="20"/>
                <w:lang w:val="en-US"/>
              </w:rPr>
              <w:t>If yes please give brief details and any support required:</w:t>
            </w:r>
          </w:p>
          <w:p w14:paraId="25CBC804" w14:textId="77777777" w:rsidR="00785286" w:rsidRPr="00D26127" w:rsidRDefault="00785286" w:rsidP="00861FE0">
            <w:pPr>
              <w:spacing w:after="0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</w:tc>
      </w:tr>
    </w:tbl>
    <w:p w14:paraId="41D52A89" w14:textId="77777777" w:rsidR="00A50025" w:rsidRPr="00D26127" w:rsidRDefault="00A50025" w:rsidP="00197199">
      <w:pPr>
        <w:spacing w:before="0" w:after="0"/>
        <w:rPr>
          <w:rFonts w:ascii="Open Sans" w:hAnsi="Open Sans" w:cs="Open Sans"/>
          <w:b/>
          <w:sz w:val="18"/>
          <w:szCs w:val="20"/>
          <w:lang w:val="en-US"/>
        </w:rPr>
      </w:pPr>
    </w:p>
    <w:p w14:paraId="29CDA57C" w14:textId="77777777" w:rsidR="00B37519" w:rsidRPr="00D26127" w:rsidRDefault="00B37519" w:rsidP="00197199">
      <w:pPr>
        <w:spacing w:before="0"/>
        <w:rPr>
          <w:rFonts w:ascii="Open Sans" w:hAnsi="Open Sans" w:cs="Open Sans"/>
          <w:b/>
          <w:sz w:val="18"/>
          <w:szCs w:val="20"/>
          <w:lang w:val="en-US"/>
        </w:rPr>
      </w:pPr>
      <w:r w:rsidRPr="00D26127">
        <w:rPr>
          <w:rFonts w:ascii="Open Sans" w:hAnsi="Open Sans" w:cs="Open Sans"/>
          <w:b/>
          <w:sz w:val="18"/>
          <w:szCs w:val="20"/>
          <w:lang w:val="en-US"/>
        </w:rPr>
        <w:t>Payment</w:t>
      </w:r>
    </w:p>
    <w:p w14:paraId="5152461C" w14:textId="77777777" w:rsidR="00A32D02" w:rsidRPr="00D26127" w:rsidRDefault="00A32D02" w:rsidP="00A32D02">
      <w:pPr>
        <w:rPr>
          <w:rFonts w:ascii="Open Sans" w:hAnsi="Open Sans" w:cs="Open Sans"/>
          <w:sz w:val="18"/>
          <w:szCs w:val="20"/>
        </w:rPr>
      </w:pPr>
      <w:r w:rsidRPr="00D26127">
        <w:rPr>
          <w:rFonts w:ascii="Open Sans" w:hAnsi="Open Sans" w:cs="Open Sans"/>
          <w:sz w:val="18"/>
          <w:szCs w:val="20"/>
          <w:lang w:val="en-US"/>
        </w:rPr>
        <w:t>Fees are payable to the EAZA Academy using a bank transfer.  Please list the contact details of the person to send the invoice to if different to Institution/Employer above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827"/>
        <w:gridCol w:w="4962"/>
      </w:tblGrid>
      <w:tr w:rsidR="00E65DE0" w:rsidRPr="00D26127" w14:paraId="76E78516" w14:textId="77777777" w:rsidTr="00E65DE0">
        <w:trPr>
          <w:trHeight w:val="454"/>
        </w:trPr>
        <w:tc>
          <w:tcPr>
            <w:tcW w:w="817" w:type="dxa"/>
          </w:tcPr>
          <w:p w14:paraId="5C5885A0" w14:textId="77777777" w:rsidR="00E65DE0" w:rsidRPr="00D26127" w:rsidRDefault="00E65DE0" w:rsidP="00197199">
            <w:pPr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r w:rsidRPr="00D26127">
              <w:rPr>
                <w:rFonts w:ascii="Open Sans" w:hAnsi="Open Sans" w:cs="Open Sans"/>
                <w:sz w:val="18"/>
                <w:szCs w:val="20"/>
                <w:lang w:val="en-US"/>
              </w:rPr>
              <w:t>Name:</w:t>
            </w:r>
          </w:p>
        </w:tc>
        <w:tc>
          <w:tcPr>
            <w:tcW w:w="3827" w:type="dxa"/>
          </w:tcPr>
          <w:p w14:paraId="4B0B22B7" w14:textId="77777777" w:rsidR="00E65DE0" w:rsidRPr="00D26127" w:rsidRDefault="00E65DE0" w:rsidP="00197199">
            <w:pPr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</w:tc>
        <w:tc>
          <w:tcPr>
            <w:tcW w:w="4962" w:type="dxa"/>
          </w:tcPr>
          <w:p w14:paraId="053FAD49" w14:textId="77777777" w:rsidR="00E65DE0" w:rsidRPr="00D26127" w:rsidRDefault="00E65DE0" w:rsidP="00197199">
            <w:pPr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r w:rsidRPr="00D26127">
              <w:rPr>
                <w:rFonts w:ascii="Open Sans" w:hAnsi="Open Sans" w:cs="Open Sans"/>
                <w:sz w:val="18"/>
                <w:szCs w:val="20"/>
                <w:lang w:val="en-US"/>
              </w:rPr>
              <w:t>E-Mail:</w:t>
            </w:r>
          </w:p>
        </w:tc>
      </w:tr>
    </w:tbl>
    <w:p w14:paraId="2AE98658" w14:textId="77777777" w:rsidR="0005686E" w:rsidRPr="00D26127" w:rsidRDefault="0005686E" w:rsidP="00197199">
      <w:pPr>
        <w:spacing w:after="0"/>
        <w:rPr>
          <w:rFonts w:ascii="Open Sans" w:hAnsi="Open Sans" w:cs="Open Sans"/>
          <w:sz w:val="18"/>
          <w:szCs w:val="20"/>
        </w:rPr>
      </w:pPr>
      <w:r w:rsidRPr="00D26127">
        <w:rPr>
          <w:rFonts w:ascii="Open Sans" w:hAnsi="Open Sans" w:cs="Open Sans"/>
          <w:sz w:val="18"/>
          <w:szCs w:val="20"/>
          <w:lang w:val="en-US"/>
        </w:rPr>
        <w:t>If you cancel less than four weeks before the course starts you will be charged 25% of the fees.  If you cancel less than two weeks before the course starts you will be charged 50% of the fees.</w:t>
      </w:r>
      <w:r w:rsidR="001B71AC" w:rsidRPr="00D26127">
        <w:rPr>
          <w:rFonts w:ascii="Open Sans" w:hAnsi="Open Sans" w:cs="Open Sans"/>
          <w:sz w:val="18"/>
          <w:szCs w:val="20"/>
          <w:lang w:val="en-US"/>
        </w:rPr>
        <w:t xml:space="preserve"> If you cancel less than one week before the course starts you will be charged 100% of the fees.</w:t>
      </w:r>
    </w:p>
    <w:p w14:paraId="5BD3A06E" w14:textId="77777777" w:rsidR="0005686E" w:rsidRPr="00D26127" w:rsidRDefault="0005686E" w:rsidP="00A053AC">
      <w:pPr>
        <w:spacing w:before="40" w:after="40"/>
        <w:rPr>
          <w:rFonts w:ascii="Open Sans" w:hAnsi="Open Sans" w:cs="Open Sans"/>
          <w:sz w:val="18"/>
          <w:szCs w:val="20"/>
          <w:lang w:val="en-US"/>
        </w:rPr>
      </w:pPr>
    </w:p>
    <w:p w14:paraId="60BE7A38" w14:textId="77777777" w:rsidR="0005686E" w:rsidRPr="00D26127" w:rsidRDefault="0005686E" w:rsidP="00197199">
      <w:pPr>
        <w:spacing w:before="0" w:after="0"/>
        <w:jc w:val="center"/>
        <w:rPr>
          <w:rFonts w:ascii="Open Sans" w:hAnsi="Open Sans" w:cs="Open Sans"/>
          <w:b/>
          <w:sz w:val="18"/>
          <w:szCs w:val="20"/>
          <w:lang w:val="en-US"/>
        </w:rPr>
      </w:pPr>
      <w:r w:rsidRPr="00D26127">
        <w:rPr>
          <w:rFonts w:ascii="Open Sans" w:hAnsi="Open Sans" w:cs="Open Sans"/>
          <w:b/>
          <w:sz w:val="18"/>
          <w:szCs w:val="20"/>
          <w:lang w:val="en-US"/>
        </w:rPr>
        <w:t xml:space="preserve">Please </w:t>
      </w:r>
      <w:r w:rsidR="002634CB" w:rsidRPr="00D26127">
        <w:rPr>
          <w:rFonts w:ascii="Open Sans" w:hAnsi="Open Sans" w:cs="Open Sans"/>
          <w:b/>
          <w:sz w:val="18"/>
          <w:szCs w:val="20"/>
          <w:lang w:val="en-US"/>
        </w:rPr>
        <w:t>send</w:t>
      </w:r>
      <w:r w:rsidRPr="00D26127">
        <w:rPr>
          <w:rFonts w:ascii="Open Sans" w:hAnsi="Open Sans" w:cs="Open Sans"/>
          <w:b/>
          <w:sz w:val="18"/>
          <w:szCs w:val="20"/>
          <w:lang w:val="en-US"/>
        </w:rPr>
        <w:t xml:space="preserve"> completed application forms to: </w:t>
      </w:r>
      <w:r w:rsidR="00B86A57" w:rsidRPr="00D26127">
        <w:rPr>
          <w:rFonts w:ascii="Open Sans" w:hAnsi="Open Sans" w:cs="Open Sans"/>
          <w:b/>
          <w:sz w:val="18"/>
          <w:szCs w:val="20"/>
          <w:lang w:val="en-US"/>
        </w:rPr>
        <w:t>Laura Myers</w:t>
      </w:r>
      <w:r w:rsidR="00E81F4B" w:rsidRPr="00D26127">
        <w:rPr>
          <w:rFonts w:ascii="Open Sans" w:hAnsi="Open Sans" w:cs="Open Sans"/>
          <w:b/>
          <w:sz w:val="18"/>
          <w:szCs w:val="20"/>
          <w:lang w:val="en-US"/>
        </w:rPr>
        <w:t xml:space="preserve"> (</w:t>
      </w:r>
      <w:hyperlink r:id="rId9" w:history="1">
        <w:r w:rsidR="00B86A57" w:rsidRPr="00D26127">
          <w:rPr>
            <w:rStyle w:val="Hyperlink"/>
            <w:rFonts w:ascii="Open Sans" w:hAnsi="Open Sans" w:cs="Open Sans"/>
            <w:b/>
            <w:sz w:val="18"/>
            <w:szCs w:val="20"/>
            <w:lang w:val="en-US"/>
          </w:rPr>
          <w:t>Laura.Myers@eaza.net</w:t>
        </w:r>
      </w:hyperlink>
      <w:r w:rsidR="00E81F4B" w:rsidRPr="00D26127">
        <w:rPr>
          <w:rFonts w:ascii="Open Sans" w:hAnsi="Open Sans" w:cs="Open Sans"/>
          <w:b/>
          <w:sz w:val="18"/>
          <w:szCs w:val="20"/>
          <w:lang w:val="en-US"/>
        </w:rPr>
        <w:t xml:space="preserve">) </w:t>
      </w:r>
      <w:r w:rsidRPr="00D26127">
        <w:rPr>
          <w:rFonts w:ascii="Open Sans" w:hAnsi="Open Sans" w:cs="Open Sans"/>
          <w:b/>
          <w:sz w:val="18"/>
          <w:szCs w:val="20"/>
          <w:lang w:val="en-US"/>
        </w:rPr>
        <w:t>putting the course title in the subject line.</w:t>
      </w:r>
      <w:r w:rsidR="00197199" w:rsidRPr="00D26127">
        <w:rPr>
          <w:rFonts w:ascii="Open Sans" w:hAnsi="Open Sans" w:cs="Open Sans"/>
          <w:b/>
          <w:sz w:val="18"/>
          <w:szCs w:val="20"/>
          <w:lang w:val="en-US"/>
        </w:rPr>
        <w:t xml:space="preserve">  </w:t>
      </w:r>
      <w:r w:rsidRPr="00D26127">
        <w:rPr>
          <w:rFonts w:ascii="Open Sans" w:hAnsi="Open Sans" w:cs="Open Sans"/>
          <w:b/>
          <w:sz w:val="18"/>
          <w:szCs w:val="20"/>
          <w:lang w:val="en-US"/>
        </w:rPr>
        <w:t>Once you have submitted your appli</w:t>
      </w:r>
      <w:r w:rsidR="00E81F4B" w:rsidRPr="00D26127">
        <w:rPr>
          <w:rFonts w:ascii="Open Sans" w:hAnsi="Open Sans" w:cs="Open Sans"/>
          <w:b/>
          <w:sz w:val="18"/>
          <w:szCs w:val="20"/>
          <w:lang w:val="en-US"/>
        </w:rPr>
        <w:t xml:space="preserve">cation you will be contacted </w:t>
      </w:r>
      <w:r w:rsidRPr="00D26127">
        <w:rPr>
          <w:rFonts w:ascii="Open Sans" w:hAnsi="Open Sans" w:cs="Open Sans"/>
          <w:b/>
          <w:sz w:val="18"/>
          <w:szCs w:val="20"/>
          <w:lang w:val="en-US"/>
        </w:rPr>
        <w:t>to confirm whether you have been accepted onto the training event.</w:t>
      </w:r>
    </w:p>
    <w:p w14:paraId="0663A385" w14:textId="77777777" w:rsidR="00197199" w:rsidRPr="00D26127" w:rsidRDefault="00197199" w:rsidP="00A053AC">
      <w:pPr>
        <w:spacing w:before="40" w:after="40"/>
        <w:jc w:val="center"/>
        <w:rPr>
          <w:rFonts w:ascii="Open Sans" w:hAnsi="Open Sans" w:cs="Open Sans"/>
          <w:sz w:val="6"/>
          <w:szCs w:val="20"/>
          <w:lang w:val="en-US"/>
        </w:rPr>
      </w:pPr>
    </w:p>
    <w:p w14:paraId="3784CB61" w14:textId="239D36BA" w:rsidR="005F4BDA" w:rsidRPr="00D26127" w:rsidRDefault="00575351" w:rsidP="00A053AC">
      <w:pPr>
        <w:spacing w:before="40" w:after="40"/>
        <w:rPr>
          <w:rFonts w:ascii="Open Sans" w:hAnsi="Open Sans" w:cs="Open Sans"/>
          <w:color w:val="000000"/>
          <w:sz w:val="16"/>
          <w:szCs w:val="18"/>
          <w:lang w:val="en-US"/>
        </w:rPr>
      </w:pPr>
      <w:bookmarkStart w:id="1" w:name="_Hlk513103662"/>
      <w:r w:rsidRPr="00D26127">
        <w:rPr>
          <w:rFonts w:ascii="Open Sans" w:hAnsi="Open Sans" w:cs="Open Sans"/>
          <w:color w:val="000000"/>
          <w:sz w:val="16"/>
          <w:szCs w:val="18"/>
          <w:lang w:val="en-US"/>
        </w:rPr>
        <w:t>I give consent for EAZA to hold details given on this form and for EAZA and the host institution to contact me with information relating directly to the course.</w:t>
      </w:r>
      <w:r w:rsidR="00D26127">
        <w:rPr>
          <w:rFonts w:ascii="Open Sans" w:hAnsi="Open Sans" w:cs="Open Sans"/>
          <w:color w:val="000000"/>
          <w:sz w:val="16"/>
          <w:szCs w:val="18"/>
          <w:lang w:val="en-US"/>
        </w:rPr>
        <w:t xml:space="preserve"> For full information about data storage, see EAZA’s privacy policy</w:t>
      </w:r>
      <w:r w:rsidR="00803D93" w:rsidRPr="00D26127">
        <w:rPr>
          <w:rFonts w:ascii="Open Sans" w:hAnsi="Open Sans" w:cs="Open Sans"/>
          <w:color w:val="000000"/>
          <w:sz w:val="16"/>
          <w:szCs w:val="18"/>
          <w:lang w:val="en-US"/>
        </w:rPr>
        <w:tab/>
      </w:r>
      <w:r w:rsidR="00803D93" w:rsidRPr="00D26127">
        <w:rPr>
          <w:rFonts w:ascii="Open Sans" w:hAnsi="Open Sans" w:cs="Open Sans"/>
          <w:color w:val="000000"/>
          <w:sz w:val="16"/>
          <w:szCs w:val="18"/>
          <w:lang w:val="en-US"/>
        </w:rPr>
        <w:tab/>
      </w:r>
      <w:r w:rsidR="00803D93" w:rsidRPr="00D26127">
        <w:rPr>
          <w:rFonts w:ascii="Open Sans" w:hAnsi="Open Sans" w:cs="Open Sans"/>
          <w:color w:val="000000"/>
          <w:sz w:val="16"/>
          <w:szCs w:val="18"/>
          <w:lang w:val="en-US"/>
        </w:rPr>
        <w:tab/>
      </w:r>
      <w:r w:rsidR="00D26127">
        <w:rPr>
          <w:rFonts w:ascii="Open Sans" w:hAnsi="Open Sans" w:cs="Open Sans"/>
          <w:color w:val="000000"/>
          <w:sz w:val="16"/>
          <w:szCs w:val="18"/>
          <w:lang w:val="en-US"/>
        </w:rPr>
        <w:t xml:space="preserve"> </w:t>
      </w:r>
      <w:r w:rsidR="005F4BDA" w:rsidRPr="00D26127">
        <w:rPr>
          <w:rFonts w:ascii="Open Sans" w:hAnsi="Open Sans" w:cs="Open Sans"/>
          <w:color w:val="000000"/>
          <w:sz w:val="16"/>
          <w:szCs w:val="18"/>
          <w:lang w:val="en-US"/>
        </w:rPr>
        <w:t xml:space="preserve">   </w:t>
      </w:r>
      <w:r w:rsidR="003660D9" w:rsidRPr="00D26127">
        <w:rPr>
          <w:rFonts w:ascii="Open Sans" w:hAnsi="Open Sans" w:cs="Open Sans"/>
          <w:color w:val="000000"/>
          <w:sz w:val="16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="003660D9" w:rsidRPr="00D26127">
        <w:rPr>
          <w:rFonts w:ascii="Open Sans" w:hAnsi="Open Sans" w:cs="Open Sans"/>
          <w:color w:val="000000"/>
          <w:sz w:val="16"/>
          <w:szCs w:val="18"/>
          <w:lang w:val="en-US"/>
        </w:rPr>
        <w:instrText xml:space="preserve"> FORMCHECKBOX </w:instrText>
      </w:r>
      <w:r w:rsidR="00D26127" w:rsidRPr="00D26127">
        <w:rPr>
          <w:rFonts w:ascii="Open Sans" w:hAnsi="Open Sans" w:cs="Open Sans"/>
          <w:color w:val="000000"/>
          <w:sz w:val="16"/>
          <w:szCs w:val="18"/>
          <w:lang w:val="en-US"/>
        </w:rPr>
      </w:r>
      <w:r w:rsidR="00D26127" w:rsidRPr="00D26127">
        <w:rPr>
          <w:rFonts w:ascii="Open Sans" w:hAnsi="Open Sans" w:cs="Open Sans"/>
          <w:color w:val="000000"/>
          <w:sz w:val="16"/>
          <w:szCs w:val="18"/>
          <w:lang w:val="en-US"/>
        </w:rPr>
        <w:fldChar w:fldCharType="separate"/>
      </w:r>
      <w:r w:rsidR="003660D9" w:rsidRPr="00D26127">
        <w:rPr>
          <w:rFonts w:ascii="Open Sans" w:hAnsi="Open Sans" w:cs="Open Sans"/>
          <w:color w:val="000000"/>
          <w:sz w:val="16"/>
          <w:szCs w:val="18"/>
          <w:lang w:val="en-US"/>
        </w:rPr>
        <w:fldChar w:fldCharType="end"/>
      </w:r>
      <w:bookmarkEnd w:id="2"/>
      <w:r w:rsidR="005F4BDA" w:rsidRPr="00D26127">
        <w:rPr>
          <w:rFonts w:ascii="Open Sans" w:hAnsi="Open Sans" w:cs="Open Sans"/>
          <w:color w:val="000000"/>
          <w:sz w:val="16"/>
          <w:szCs w:val="18"/>
          <w:lang w:val="en-US"/>
        </w:rPr>
        <w:t xml:space="preserve"> </w:t>
      </w:r>
    </w:p>
    <w:bookmarkEnd w:id="1"/>
    <w:p w14:paraId="2CC90A44" w14:textId="47275548" w:rsidR="00803D93" w:rsidRPr="00D26127" w:rsidRDefault="00803D93" w:rsidP="00A053AC">
      <w:pPr>
        <w:spacing w:before="40" w:after="40"/>
        <w:rPr>
          <w:rFonts w:ascii="Open Sans" w:hAnsi="Open Sans" w:cs="Open Sans"/>
          <w:color w:val="000000"/>
          <w:sz w:val="16"/>
          <w:szCs w:val="18"/>
          <w:lang w:val="en-US"/>
        </w:rPr>
      </w:pPr>
      <w:r w:rsidRPr="00D26127">
        <w:rPr>
          <w:rFonts w:ascii="Open Sans" w:hAnsi="Open Sans" w:cs="Open Sans"/>
          <w:color w:val="000000"/>
          <w:sz w:val="16"/>
          <w:szCs w:val="18"/>
          <w:lang w:val="en-US"/>
        </w:rPr>
        <w:t xml:space="preserve">If you would prefer not to be contacted about other relevant EAZA Academy courses please tick this box     </w:t>
      </w:r>
      <w:r w:rsidRPr="00D26127">
        <w:rPr>
          <w:rFonts w:ascii="Open Sans" w:hAnsi="Open Sans" w:cs="Open Sans"/>
          <w:color w:val="000000"/>
          <w:sz w:val="16"/>
          <w:szCs w:val="18"/>
          <w:lang w:val="en-US"/>
        </w:rPr>
        <w:tab/>
        <w:t xml:space="preserve">    </w:t>
      </w:r>
      <w:r w:rsidRPr="00D26127">
        <w:rPr>
          <w:rFonts w:ascii="Open Sans" w:hAnsi="Open Sans" w:cs="Open Sans"/>
          <w:color w:val="000000"/>
          <w:sz w:val="16"/>
          <w:szCs w:val="18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26127">
        <w:rPr>
          <w:rFonts w:ascii="Open Sans" w:hAnsi="Open Sans" w:cs="Open Sans"/>
          <w:color w:val="000000"/>
          <w:sz w:val="16"/>
          <w:szCs w:val="18"/>
          <w:lang w:val="en-US"/>
        </w:rPr>
        <w:instrText xml:space="preserve"> FORMCHECKBOX </w:instrText>
      </w:r>
      <w:r w:rsidR="00D26127" w:rsidRPr="00D26127">
        <w:rPr>
          <w:rFonts w:ascii="Open Sans" w:hAnsi="Open Sans" w:cs="Open Sans"/>
          <w:color w:val="000000"/>
          <w:sz w:val="16"/>
          <w:szCs w:val="18"/>
          <w:lang w:val="en-US"/>
        </w:rPr>
      </w:r>
      <w:r w:rsidR="00D26127" w:rsidRPr="00D26127">
        <w:rPr>
          <w:rFonts w:ascii="Open Sans" w:hAnsi="Open Sans" w:cs="Open Sans"/>
          <w:color w:val="000000"/>
          <w:sz w:val="16"/>
          <w:szCs w:val="18"/>
          <w:lang w:val="en-US"/>
        </w:rPr>
        <w:fldChar w:fldCharType="separate"/>
      </w:r>
      <w:r w:rsidRPr="00D26127">
        <w:rPr>
          <w:rFonts w:ascii="Open Sans" w:hAnsi="Open Sans" w:cs="Open Sans"/>
          <w:color w:val="000000"/>
          <w:sz w:val="16"/>
          <w:szCs w:val="18"/>
          <w:lang w:val="en-US"/>
        </w:rPr>
        <w:fldChar w:fldCharType="end"/>
      </w:r>
    </w:p>
    <w:p w14:paraId="7C7B2C90" w14:textId="6998FA59" w:rsidR="00A053AC" w:rsidRPr="00D26127" w:rsidRDefault="00A053AC" w:rsidP="00A053AC">
      <w:pPr>
        <w:spacing w:before="40" w:after="40"/>
        <w:rPr>
          <w:rFonts w:ascii="Open Sans" w:hAnsi="Open Sans" w:cs="Open Sans"/>
          <w:color w:val="000000"/>
          <w:sz w:val="16"/>
          <w:szCs w:val="18"/>
          <w:lang w:val="en-US"/>
        </w:rPr>
      </w:pPr>
      <w:r w:rsidRPr="00D26127">
        <w:rPr>
          <w:rFonts w:ascii="Open Sans" w:hAnsi="Open Sans" w:cs="Open Sans"/>
          <w:color w:val="000000"/>
          <w:sz w:val="16"/>
          <w:szCs w:val="18"/>
          <w:lang w:val="en-US"/>
        </w:rPr>
        <w:t>Photographs taken during the course may be used for promotional or educational purposes.</w:t>
      </w:r>
    </w:p>
    <w:p w14:paraId="1C6998D6" w14:textId="77777777" w:rsidR="00A053AC" w:rsidRPr="00D26127" w:rsidRDefault="00A053AC" w:rsidP="00A053AC">
      <w:pPr>
        <w:spacing w:before="40" w:after="40"/>
        <w:rPr>
          <w:rFonts w:ascii="Open Sans" w:hAnsi="Open Sans" w:cs="Open Sans"/>
          <w:color w:val="000000"/>
          <w:sz w:val="16"/>
          <w:szCs w:val="18"/>
          <w:lang w:val="en-US"/>
        </w:rPr>
      </w:pPr>
      <w:r w:rsidRPr="00D26127">
        <w:rPr>
          <w:rFonts w:ascii="Open Sans" w:hAnsi="Open Sans" w:cs="Open Sans"/>
          <w:color w:val="000000"/>
          <w:sz w:val="16"/>
          <w:szCs w:val="18"/>
        </w:rPr>
        <w:t>The EAZA Academy is committed to lowering its carbon footprint and supports carbon offset activities.</w:t>
      </w:r>
    </w:p>
    <w:p w14:paraId="1A18FB6C" w14:textId="77777777" w:rsidR="00785286" w:rsidRPr="00D26127" w:rsidRDefault="00785286" w:rsidP="00A053AC">
      <w:pPr>
        <w:rPr>
          <w:rFonts w:ascii="Open Sans" w:hAnsi="Open Sans" w:cs="Open Sans"/>
          <w:b/>
          <w:sz w:val="2"/>
          <w:szCs w:val="16"/>
          <w:lang w:val="en-US"/>
        </w:rPr>
      </w:pPr>
    </w:p>
    <w:p w14:paraId="4B72221E" w14:textId="77777777" w:rsidR="0005686E" w:rsidRPr="00D26127" w:rsidRDefault="0005686E" w:rsidP="00197199">
      <w:pPr>
        <w:rPr>
          <w:rFonts w:ascii="Open Sans" w:hAnsi="Open Sans" w:cs="Open Sans"/>
          <w:b/>
          <w:sz w:val="16"/>
          <w:szCs w:val="18"/>
        </w:rPr>
      </w:pPr>
      <w:r w:rsidRPr="00D26127">
        <w:rPr>
          <w:rFonts w:ascii="Open Sans" w:hAnsi="Open Sans" w:cs="Open Sans"/>
          <w:b/>
          <w:sz w:val="16"/>
          <w:szCs w:val="18"/>
          <w:lang w:val="en-US"/>
        </w:rPr>
        <w:t>Office Use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118"/>
        <w:gridCol w:w="1843"/>
        <w:gridCol w:w="2977"/>
      </w:tblGrid>
      <w:tr w:rsidR="00E31ADC" w:rsidRPr="00D26127" w14:paraId="2A273F02" w14:textId="77777777" w:rsidTr="00861FE0">
        <w:trPr>
          <w:trHeight w:val="227"/>
        </w:trPr>
        <w:tc>
          <w:tcPr>
            <w:tcW w:w="1526" w:type="dxa"/>
          </w:tcPr>
          <w:p w14:paraId="7493C877" w14:textId="77777777" w:rsidR="00197199" w:rsidRPr="00D26127" w:rsidRDefault="00197199" w:rsidP="00785286">
            <w:pPr>
              <w:rPr>
                <w:rFonts w:ascii="Open Sans" w:hAnsi="Open Sans" w:cs="Open Sans"/>
                <w:sz w:val="16"/>
                <w:szCs w:val="18"/>
                <w:lang w:val="en-US"/>
              </w:rPr>
            </w:pPr>
            <w:r w:rsidRPr="00D26127">
              <w:rPr>
                <w:rFonts w:ascii="Open Sans" w:hAnsi="Open Sans" w:cs="Open Sans"/>
                <w:sz w:val="16"/>
                <w:szCs w:val="18"/>
                <w:lang w:val="en-US"/>
              </w:rPr>
              <w:t>Date received:</w:t>
            </w:r>
          </w:p>
        </w:tc>
        <w:tc>
          <w:tcPr>
            <w:tcW w:w="3118" w:type="dxa"/>
          </w:tcPr>
          <w:p w14:paraId="647E68D3" w14:textId="77777777" w:rsidR="00197199" w:rsidRPr="00D26127" w:rsidRDefault="00197199" w:rsidP="00785286">
            <w:pPr>
              <w:rPr>
                <w:rFonts w:ascii="Open Sans" w:hAnsi="Open Sans" w:cs="Open Sans"/>
                <w:sz w:val="16"/>
                <w:szCs w:val="18"/>
                <w:lang w:val="en-US"/>
              </w:rPr>
            </w:pPr>
            <w:r w:rsidRPr="00D26127">
              <w:rPr>
                <w:rStyle w:val="PlaceholderText"/>
                <w:rFonts w:ascii="Open Sans" w:hAnsi="Open Sans" w:cs="Open Sans"/>
                <w:sz w:val="16"/>
                <w:szCs w:val="18"/>
              </w:rPr>
              <w:t>Click here to enter a date.</w:t>
            </w:r>
          </w:p>
        </w:tc>
        <w:tc>
          <w:tcPr>
            <w:tcW w:w="1843" w:type="dxa"/>
          </w:tcPr>
          <w:p w14:paraId="6088608F" w14:textId="77777777" w:rsidR="00197199" w:rsidRPr="00D26127" w:rsidRDefault="00197199" w:rsidP="00785286">
            <w:pPr>
              <w:rPr>
                <w:rFonts w:ascii="Open Sans" w:hAnsi="Open Sans" w:cs="Open Sans"/>
                <w:sz w:val="16"/>
                <w:szCs w:val="18"/>
                <w:lang w:val="en-US"/>
              </w:rPr>
            </w:pPr>
            <w:r w:rsidRPr="00D26127">
              <w:rPr>
                <w:rFonts w:ascii="Open Sans" w:hAnsi="Open Sans" w:cs="Open Sans"/>
                <w:sz w:val="16"/>
                <w:szCs w:val="18"/>
                <w:lang w:val="en-US"/>
              </w:rPr>
              <w:t>Date responded to:</w:t>
            </w:r>
          </w:p>
        </w:tc>
        <w:tc>
          <w:tcPr>
            <w:tcW w:w="2977" w:type="dxa"/>
          </w:tcPr>
          <w:p w14:paraId="6AED3C17" w14:textId="77777777" w:rsidR="00197199" w:rsidRPr="00D26127" w:rsidRDefault="00197199" w:rsidP="00785286">
            <w:pPr>
              <w:rPr>
                <w:rFonts w:ascii="Open Sans" w:hAnsi="Open Sans" w:cs="Open Sans"/>
                <w:sz w:val="16"/>
                <w:szCs w:val="18"/>
                <w:lang w:val="en-US"/>
              </w:rPr>
            </w:pPr>
            <w:r w:rsidRPr="00D26127">
              <w:rPr>
                <w:rStyle w:val="PlaceholderText"/>
                <w:rFonts w:ascii="Open Sans" w:hAnsi="Open Sans" w:cs="Open Sans"/>
                <w:sz w:val="16"/>
                <w:szCs w:val="18"/>
              </w:rPr>
              <w:t>Click here to enter a date.</w:t>
            </w:r>
          </w:p>
        </w:tc>
      </w:tr>
    </w:tbl>
    <w:p w14:paraId="3EA904EC" w14:textId="77777777" w:rsidR="002D4526" w:rsidRPr="00785286" w:rsidRDefault="002D4526" w:rsidP="00803D93">
      <w:pPr>
        <w:spacing w:before="180" w:after="0"/>
        <w:rPr>
          <w:sz w:val="18"/>
          <w:szCs w:val="20"/>
        </w:rPr>
      </w:pPr>
    </w:p>
    <w:sectPr w:rsidR="002D4526" w:rsidRPr="00785286" w:rsidSect="0066271E">
      <w:pgSz w:w="11906" w:h="16838"/>
      <w:pgMar w:top="1134" w:right="1247" w:bottom="1021" w:left="1247" w:header="709" w:footer="709" w:gutter="0"/>
      <w:pgBorders w:offsetFrom="page">
        <w:top w:val="double" w:sz="12" w:space="24" w:color="2A704A"/>
        <w:left w:val="double" w:sz="12" w:space="24" w:color="2A704A"/>
        <w:bottom w:val="double" w:sz="12" w:space="24" w:color="2A704A"/>
        <w:right w:val="double" w:sz="12" w:space="24" w:color="2A704A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526"/>
    <w:rsid w:val="000032C8"/>
    <w:rsid w:val="000176B3"/>
    <w:rsid w:val="0005686E"/>
    <w:rsid w:val="0008086F"/>
    <w:rsid w:val="00092857"/>
    <w:rsid w:val="00180A38"/>
    <w:rsid w:val="00191245"/>
    <w:rsid w:val="00197199"/>
    <w:rsid w:val="001B71AC"/>
    <w:rsid w:val="001C0882"/>
    <w:rsid w:val="002255E6"/>
    <w:rsid w:val="00261136"/>
    <w:rsid w:val="002634CB"/>
    <w:rsid w:val="002A0A98"/>
    <w:rsid w:val="002D4526"/>
    <w:rsid w:val="002F421A"/>
    <w:rsid w:val="00321428"/>
    <w:rsid w:val="003660D9"/>
    <w:rsid w:val="003B2939"/>
    <w:rsid w:val="00432F35"/>
    <w:rsid w:val="004C2D59"/>
    <w:rsid w:val="004C3CDD"/>
    <w:rsid w:val="004C5ED1"/>
    <w:rsid w:val="005003B2"/>
    <w:rsid w:val="00575351"/>
    <w:rsid w:val="00582C1B"/>
    <w:rsid w:val="005933A9"/>
    <w:rsid w:val="005A6AC8"/>
    <w:rsid w:val="005B66FE"/>
    <w:rsid w:val="005F4BDA"/>
    <w:rsid w:val="00634C03"/>
    <w:rsid w:val="006422E0"/>
    <w:rsid w:val="0066271E"/>
    <w:rsid w:val="006655A4"/>
    <w:rsid w:val="006D5532"/>
    <w:rsid w:val="00724DB6"/>
    <w:rsid w:val="00726A8F"/>
    <w:rsid w:val="0074626C"/>
    <w:rsid w:val="00785286"/>
    <w:rsid w:val="00803D93"/>
    <w:rsid w:val="00844017"/>
    <w:rsid w:val="00861FE0"/>
    <w:rsid w:val="00875B82"/>
    <w:rsid w:val="0089272A"/>
    <w:rsid w:val="008A227F"/>
    <w:rsid w:val="008A5BE0"/>
    <w:rsid w:val="008C6591"/>
    <w:rsid w:val="008D16D4"/>
    <w:rsid w:val="008D4585"/>
    <w:rsid w:val="00947C2D"/>
    <w:rsid w:val="009D41ED"/>
    <w:rsid w:val="00A053AC"/>
    <w:rsid w:val="00A313DA"/>
    <w:rsid w:val="00A32D02"/>
    <w:rsid w:val="00A35AB9"/>
    <w:rsid w:val="00A50025"/>
    <w:rsid w:val="00A74223"/>
    <w:rsid w:val="00A75EDF"/>
    <w:rsid w:val="00A81C33"/>
    <w:rsid w:val="00AD5F46"/>
    <w:rsid w:val="00AF3A2F"/>
    <w:rsid w:val="00B04B6D"/>
    <w:rsid w:val="00B2272B"/>
    <w:rsid w:val="00B37519"/>
    <w:rsid w:val="00B6148F"/>
    <w:rsid w:val="00B86A57"/>
    <w:rsid w:val="00B91FAA"/>
    <w:rsid w:val="00BA3799"/>
    <w:rsid w:val="00BF3DE2"/>
    <w:rsid w:val="00C427A7"/>
    <w:rsid w:val="00CB3582"/>
    <w:rsid w:val="00CC27C6"/>
    <w:rsid w:val="00CC5143"/>
    <w:rsid w:val="00D15A0B"/>
    <w:rsid w:val="00D24B01"/>
    <w:rsid w:val="00D26127"/>
    <w:rsid w:val="00D602E4"/>
    <w:rsid w:val="00D7544B"/>
    <w:rsid w:val="00D759CF"/>
    <w:rsid w:val="00D76470"/>
    <w:rsid w:val="00DB3A94"/>
    <w:rsid w:val="00E31ADC"/>
    <w:rsid w:val="00E550B2"/>
    <w:rsid w:val="00E64868"/>
    <w:rsid w:val="00E65DE0"/>
    <w:rsid w:val="00E81F4B"/>
    <w:rsid w:val="00E871F0"/>
    <w:rsid w:val="00EA0C5E"/>
    <w:rsid w:val="00EE3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42A3A"/>
  <w15:chartTrackingRefBased/>
  <w15:docId w15:val="{7329F6AD-0211-4AC0-9717-A95FBF2A3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6A8F"/>
    <w:pPr>
      <w:spacing w:before="60" w:after="60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4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A0C5E"/>
    <w:rPr>
      <w:color w:val="0000FF"/>
      <w:u w:val="single"/>
    </w:rPr>
  </w:style>
  <w:style w:type="character" w:styleId="PlaceholderText">
    <w:name w:val="Placeholder Text"/>
    <w:uiPriority w:val="99"/>
    <w:semiHidden/>
    <w:rsid w:val="001C088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88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C0882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7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Laura.Myers@eaza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CFB85F4EB2EE4BA60FF3D45E5AAC28" ma:contentTypeVersion="8" ma:contentTypeDescription="Create a new document." ma:contentTypeScope="" ma:versionID="204f7fa33d71c7e871cc8b4baabce992">
  <xsd:schema xmlns:xsd="http://www.w3.org/2001/XMLSchema" xmlns:xs="http://www.w3.org/2001/XMLSchema" xmlns:p="http://schemas.microsoft.com/office/2006/metadata/properties" xmlns:ns2="25cf2bac-1d02-46b3-84d3-38bc3a4f4179" xmlns:ns3="ff51faef-0a1b-4901-929b-68f0d0de1688" targetNamespace="http://schemas.microsoft.com/office/2006/metadata/properties" ma:root="true" ma:fieldsID="06ea3d1fca0b2913fc7ed04613482e75" ns2:_="" ns3:_="">
    <xsd:import namespace="25cf2bac-1d02-46b3-84d3-38bc3a4f4179"/>
    <xsd:import namespace="ff51faef-0a1b-4901-929b-68f0d0de168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cf2bac-1d02-46b3-84d3-38bc3a4f41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1faef-0a1b-4901-929b-68f0d0de16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B4CF6-D733-447F-BAAF-C38FA4F9B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3A70B7-49A3-4202-B2F5-D72F6296299F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25cf2bac-1d02-46b3-84d3-38bc3a4f4179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ff51faef-0a1b-4901-929b-68f0d0de168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A03D3D4-25B6-449B-AF7C-1A8233DE95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cf2bac-1d02-46b3-84d3-38bc3a4f4179"/>
    <ds:schemaRef ds:uri="ff51faef-0a1b-4901-929b-68f0d0de16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D08DB4-D84E-48BD-A17C-E3FE09CCC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1</CharactersWithSpaces>
  <SharedDoc>false</SharedDoc>
  <HLinks>
    <vt:vector size="6" baseType="variant">
      <vt:variant>
        <vt:i4>3473490</vt:i4>
      </vt:variant>
      <vt:variant>
        <vt:i4>0</vt:i4>
      </vt:variant>
      <vt:variant>
        <vt:i4>0</vt:i4>
      </vt:variant>
      <vt:variant>
        <vt:i4>5</vt:i4>
      </vt:variant>
      <vt:variant>
        <vt:lpwstr>mailto:Laura.Myers@eaza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fanwy Griffith</dc:creator>
  <cp:keywords/>
  <cp:lastModifiedBy>Laura Myers</cp:lastModifiedBy>
  <cp:revision>2</cp:revision>
  <dcterms:created xsi:type="dcterms:W3CDTF">2019-05-09T14:43:00Z</dcterms:created>
  <dcterms:modified xsi:type="dcterms:W3CDTF">2019-05-09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CFB85F4EB2EE4BA60FF3D45E5AAC28</vt:lpwstr>
  </property>
</Properties>
</file>